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1 2021/004 Schriftelijke Vragen en beantwoording Dorpsbelangen; over ingekomen stuk IN154 betreffende onderzoek overgang functies naar BWB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2021/004 Schriftelijke Vragen en beantwoording Dorpsbelangen; over ingekomen stuk IN154 betreffende onderzoek overgang functies naar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9 Definitief besluit college beleggen bedrijfsvoer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8 Beantwoording vragen fractie DB voorgenomen collegebesluit beleggen bedrijfsvoer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Vraag over ingekomen stuk IN154 betreffende onderzoek overgang functies naar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19-Definitief-besluit-college-beleggen-bedrijfsvoeringstaken.pdf" TargetMode="External" /><Relationship Id="rId25" Type="http://schemas.openxmlformats.org/officeDocument/2006/relationships/hyperlink" Target="https://gemeenteraad.westbetuwe.nl//raadsinformatie/Raadsinformatienotas/IN018-Beantwoording-vragen-fractie-DB-voorgenomen-collegebesluit-beleggen-bedrijfsvoeringstaken.pdf" TargetMode="External" /><Relationship Id="rId26" Type="http://schemas.openxmlformats.org/officeDocument/2006/relationships/hyperlink" Target="https://gemeenteraad.westbetuwe.nl//raadsinformatie/Schriftelijke-vragen/004-Vraag-over-ingekomen-stuk-IN154-betreffende-onderzoek-overgang-functies-naar-BW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